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ИД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МА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992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IDVAN_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Р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